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CE4">
        <w:rPr>
          <w:rFonts w:ascii="Times New Roman" w:hAnsi="Times New Roman" w:cs="Times New Roman"/>
          <w:b/>
          <w:sz w:val="24"/>
          <w:szCs w:val="24"/>
        </w:rPr>
        <w:t>40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 w:rsidRPr="006E4BBE">
        <w:rPr>
          <w:rFonts w:ascii="Times New Roman" w:hAnsi="Times New Roman" w:cs="Times New Roman"/>
          <w:sz w:val="24"/>
          <w:szCs w:val="24"/>
        </w:rPr>
        <w:t>2</w:t>
      </w:r>
      <w:r w:rsidR="009F7CE4">
        <w:rPr>
          <w:rFonts w:ascii="Times New Roman" w:hAnsi="Times New Roman" w:cs="Times New Roman"/>
          <w:sz w:val="24"/>
          <w:szCs w:val="24"/>
        </w:rPr>
        <w:t>8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2B4ED5" w:rsidRPr="006E4BBE">
        <w:rPr>
          <w:rFonts w:ascii="Times New Roman" w:hAnsi="Times New Roman" w:cs="Times New Roman"/>
          <w:sz w:val="24"/>
          <w:szCs w:val="24"/>
        </w:rPr>
        <w:t>01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451F2" w:rsidRDefault="002524CD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 Иво Георгиев Иванов-Член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7A0104">
        <w:rPr>
          <w:rFonts w:ascii="Times New Roman" w:hAnsi="Times New Roman" w:cs="Times New Roman"/>
          <w:sz w:val="24"/>
          <w:szCs w:val="24"/>
        </w:rPr>
        <w:t xml:space="preserve"> Живко Стоилов Желев-Член</w:t>
      </w:r>
      <w:r w:rsidR="00CA0D83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1451F2">
        <w:rPr>
          <w:rFonts w:ascii="Times New Roman" w:hAnsi="Times New Roman" w:cs="Times New Roman"/>
          <w:sz w:val="24"/>
          <w:szCs w:val="24"/>
        </w:rPr>
        <w:t>,</w:t>
      </w:r>
      <w:r w:rsidR="001451F2" w:rsidRPr="001451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1F2" w:rsidRPr="001451F2">
        <w:rPr>
          <w:rFonts w:ascii="Times New Roman" w:hAnsi="Times New Roman" w:cs="Times New Roman"/>
          <w:sz w:val="24"/>
          <w:szCs w:val="24"/>
        </w:rPr>
        <w:t>Дарина Николова Колева-Член</w:t>
      </w:r>
      <w:r w:rsidR="001451F2">
        <w:rPr>
          <w:rFonts w:ascii="Times New Roman" w:hAnsi="Times New Roman" w:cs="Times New Roman"/>
          <w:sz w:val="24"/>
          <w:szCs w:val="24"/>
        </w:rPr>
        <w:t>.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1F2">
        <w:rPr>
          <w:rFonts w:ascii="Times New Roman" w:hAnsi="Times New Roman" w:cs="Times New Roman"/>
          <w:sz w:val="24"/>
          <w:szCs w:val="24"/>
        </w:rPr>
        <w:t xml:space="preserve">Отсъства: Севда Февзи Неджибова-Зам. </w:t>
      </w:r>
      <w:r w:rsidR="00D449E2" w:rsidRPr="001451F2">
        <w:rPr>
          <w:rFonts w:ascii="Times New Roman" w:hAnsi="Times New Roman" w:cs="Times New Roman"/>
          <w:sz w:val="24"/>
          <w:szCs w:val="24"/>
        </w:rPr>
        <w:t>П</w:t>
      </w:r>
      <w:r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D449E2" w:rsidRPr="001451F2">
        <w:rPr>
          <w:rFonts w:ascii="Times New Roman" w:hAnsi="Times New Roman" w:cs="Times New Roman"/>
          <w:sz w:val="24"/>
          <w:szCs w:val="24"/>
        </w:rPr>
        <w:t>, Койчо Петков Коев-Член, Стоянка Иванова Ралева-Член</w:t>
      </w:r>
      <w:r w:rsidR="001451F2">
        <w:rPr>
          <w:rFonts w:ascii="Times New Roman" w:hAnsi="Times New Roman" w:cs="Times New Roman"/>
          <w:sz w:val="24"/>
          <w:szCs w:val="24"/>
        </w:rPr>
        <w:t>.</w:t>
      </w: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D5" w:rsidRPr="006E4BBE" w:rsidRDefault="002B4ED5" w:rsidP="009F7CE4">
      <w:pPr>
        <w:pStyle w:val="a5"/>
        <w:numPr>
          <w:ilvl w:val="0"/>
          <w:numId w:val="12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Вземане на решение за прекратяване на пълномощията на  – </w:t>
      </w:r>
      <w:r w:rsidR="009F7CE4" w:rsidRPr="009F7CE4">
        <w:rPr>
          <w:rFonts w:ascii="Times New Roman" w:hAnsi="Times New Roman" w:cs="Times New Roman"/>
          <w:sz w:val="24"/>
          <w:szCs w:val="24"/>
        </w:rPr>
        <w:t>Валентин Николов Върбанов</w:t>
      </w:r>
      <w:r w:rsidRPr="006E4BBE">
        <w:rPr>
          <w:rFonts w:ascii="Times New Roman" w:hAnsi="Times New Roman" w:cs="Times New Roman"/>
          <w:sz w:val="24"/>
          <w:szCs w:val="24"/>
        </w:rPr>
        <w:t>, ЕГН: *****, на основание постъпила молба с вх.№МИ-01-399/24.01.2018 г.</w:t>
      </w:r>
    </w:p>
    <w:p w:rsidR="002B4ED5" w:rsidRPr="006E4BBE" w:rsidRDefault="002B4ED5" w:rsidP="006E4BBE">
      <w:pPr>
        <w:pStyle w:val="a5"/>
        <w:numPr>
          <w:ilvl w:val="0"/>
          <w:numId w:val="12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BBE">
        <w:rPr>
          <w:rFonts w:ascii="Times New Roman" w:hAnsi="Times New Roman" w:cs="Times New Roman"/>
          <w:sz w:val="24"/>
          <w:szCs w:val="24"/>
        </w:rPr>
        <w:t>Обявяване за общински съветник  следващия в листата на ПП Българска социалистическа партия Анифе Исмаил Карани.</w:t>
      </w:r>
    </w:p>
    <w:p w:rsidR="0040469A" w:rsidRPr="006E4BBE" w:rsidRDefault="0040469A" w:rsidP="0040469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3C25" w:rsidRPr="006E4BBE" w:rsidRDefault="00A452B3" w:rsidP="006E4BB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6E4BBE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2B4ED5" w:rsidRPr="006E4BBE">
        <w:rPr>
          <w:rFonts w:ascii="Times New Roman" w:hAnsi="Times New Roman" w:cs="Times New Roman"/>
          <w:sz w:val="24"/>
          <w:szCs w:val="24"/>
        </w:rPr>
        <w:t>постъпила молба с вх.№МИ-01-399/24.01.2018 г.</w:t>
      </w:r>
      <w:r w:rsidR="0040469A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2B4ED5" w:rsidRPr="006E4BBE">
        <w:rPr>
          <w:rFonts w:ascii="Times New Roman" w:hAnsi="Times New Roman" w:cs="Times New Roman"/>
          <w:sz w:val="24"/>
          <w:szCs w:val="24"/>
        </w:rPr>
        <w:t>в ОИК</w:t>
      </w:r>
      <w:r w:rsidR="0040469A" w:rsidRPr="006E4BBE">
        <w:rPr>
          <w:rFonts w:ascii="Times New Roman" w:hAnsi="Times New Roman" w:cs="Times New Roman"/>
          <w:sz w:val="24"/>
          <w:szCs w:val="24"/>
        </w:rPr>
        <w:t xml:space="preserve"> Добричка </w:t>
      </w:r>
      <w:r w:rsidR="002B4ED5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9F7CE4" w:rsidRPr="009F7CE4">
        <w:rPr>
          <w:rFonts w:ascii="Times New Roman" w:hAnsi="Times New Roman" w:cs="Times New Roman"/>
          <w:sz w:val="24"/>
          <w:szCs w:val="24"/>
        </w:rPr>
        <w:t>Валентин Николов Върбанов</w:t>
      </w:r>
      <w:r w:rsidR="009F7CE4">
        <w:rPr>
          <w:rFonts w:ascii="Times New Roman" w:hAnsi="Times New Roman" w:cs="Times New Roman"/>
          <w:sz w:val="24"/>
          <w:szCs w:val="24"/>
        </w:rPr>
        <w:t xml:space="preserve"> </w:t>
      </w:r>
      <w:r w:rsidR="002B4ED5" w:rsidRPr="006E4BBE">
        <w:rPr>
          <w:rFonts w:ascii="Times New Roman" w:hAnsi="Times New Roman" w:cs="Times New Roman"/>
          <w:sz w:val="24"/>
          <w:szCs w:val="24"/>
        </w:rPr>
        <w:t xml:space="preserve">, общински съветник от листата на ПП Българска социалистическа партия, в която се иска прекратяване на пълномощията </w:t>
      </w:r>
      <w:r w:rsidR="008B7AE3">
        <w:rPr>
          <w:rFonts w:ascii="Times New Roman" w:hAnsi="Times New Roman" w:cs="Times New Roman"/>
          <w:sz w:val="24"/>
          <w:szCs w:val="24"/>
        </w:rPr>
        <w:t>му.</w:t>
      </w:r>
    </w:p>
    <w:p w:rsidR="002B4ED5" w:rsidRPr="008B7AE3" w:rsidRDefault="006E4BBE" w:rsidP="002B4ED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B4ED5" w:rsidRPr="008B7AE3">
        <w:rPr>
          <w:rFonts w:ascii="Times New Roman" w:eastAsia="Times New Roman" w:hAnsi="Times New Roman" w:cs="Times New Roman"/>
          <w:sz w:val="24"/>
          <w:szCs w:val="24"/>
        </w:rPr>
        <w:t>Комисията намира , че са налице основания за предсрочно прекратяване пълномощията на общинския съвет</w:t>
      </w:r>
      <w:r w:rsidR="008B7AE3" w:rsidRPr="008B7AE3">
        <w:rPr>
          <w:rFonts w:ascii="Times New Roman" w:eastAsia="Times New Roman" w:hAnsi="Times New Roman" w:cs="Times New Roman"/>
          <w:sz w:val="24"/>
          <w:szCs w:val="24"/>
        </w:rPr>
        <w:t>ник визирани в чл.30, ал.4 , т.3</w:t>
      </w:r>
      <w:r w:rsidR="002B4ED5" w:rsidRPr="008B7AE3">
        <w:rPr>
          <w:rFonts w:ascii="Times New Roman" w:eastAsia="Times New Roman" w:hAnsi="Times New Roman" w:cs="Times New Roman"/>
          <w:sz w:val="24"/>
          <w:szCs w:val="24"/>
        </w:rPr>
        <w:t xml:space="preserve"> от ЗМСМА. </w:t>
      </w:r>
    </w:p>
    <w:p w:rsidR="00BF2B55" w:rsidRPr="00BF2B55" w:rsidRDefault="00BF2B55" w:rsidP="002B4E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B55">
        <w:rPr>
          <w:rFonts w:ascii="Times New Roman" w:eastAsia="Times New Roman" w:hAnsi="Times New Roman" w:cs="Times New Roman"/>
          <w:sz w:val="24"/>
          <w:szCs w:val="24"/>
        </w:rPr>
        <w:t xml:space="preserve">Предвид горе изложеното и на основание чл.87, ал.1, т.24 от ИК, чл.30, ал.7 , във връзка с ал.4 ,т.3 от ЗМСМА, и чл.454 и чл. 458 , ал.1 от ИК , ОИК-Добричка </w:t>
      </w:r>
    </w:p>
    <w:p w:rsidR="00BF2B55" w:rsidRDefault="00BF2B5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C25" w:rsidRDefault="00863C2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BB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BF2B55" w:rsidRPr="006E4BBE" w:rsidRDefault="00BF2B5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4ED5" w:rsidRPr="006E4BBE" w:rsidRDefault="002B4ED5" w:rsidP="009F7CE4">
      <w:pPr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Прекратява пълномощията на </w:t>
      </w:r>
      <w:r w:rsidR="009F7CE4" w:rsidRPr="009F7CE4">
        <w:rPr>
          <w:rFonts w:ascii="Times New Roman" w:hAnsi="Times New Roman" w:cs="Times New Roman"/>
          <w:sz w:val="24"/>
          <w:szCs w:val="24"/>
        </w:rPr>
        <w:t xml:space="preserve">Валентин Николов Върбанов </w:t>
      </w:r>
      <w:r w:rsidRPr="006E4BBE">
        <w:rPr>
          <w:rFonts w:ascii="Times New Roman" w:hAnsi="Times New Roman" w:cs="Times New Roman"/>
          <w:sz w:val="24"/>
          <w:szCs w:val="24"/>
        </w:rPr>
        <w:t>като общински съветник от ПП Българска социалистическа партия.</w:t>
      </w:r>
    </w:p>
    <w:p w:rsidR="002B4ED5" w:rsidRPr="006E4BBE" w:rsidRDefault="002B4ED5" w:rsidP="006E4BBE">
      <w:pPr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Обявява за избран за общински съветник  следващия в листата на ПП Българска социалистическа партия Анифе Исмаил Карани.</w:t>
      </w:r>
    </w:p>
    <w:p w:rsidR="002B4ED5" w:rsidRPr="006E4BBE" w:rsidRDefault="002B4ED5" w:rsidP="006E4BBE">
      <w:pPr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На основание чл.87, ал.1, т.26 от ИК да се издаде удостоверение на избрания общински съветник.</w:t>
      </w:r>
    </w:p>
    <w:p w:rsidR="002B4ED5" w:rsidRPr="006E4BBE" w:rsidRDefault="002B4ED5" w:rsidP="002B4ED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88 от ИК.</w:t>
      </w:r>
    </w:p>
    <w:p w:rsidR="00581963" w:rsidRPr="006E4BBE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D449E2">
        <w:rPr>
          <w:rFonts w:ascii="Times New Roman" w:hAnsi="Times New Roman" w:cs="Times New Roman"/>
          <w:sz w:val="24"/>
          <w:szCs w:val="24"/>
        </w:rPr>
        <w:t xml:space="preserve"> 8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1451F2" w:rsidRPr="001451F2" w:rsidRDefault="00581963" w:rsidP="0014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1451F2"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="001451F2"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="001451F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1451F2" w:rsidRPr="007A0104">
        <w:rPr>
          <w:rFonts w:ascii="Times New Roman" w:hAnsi="Times New Roman" w:cs="Times New Roman"/>
          <w:sz w:val="24"/>
          <w:szCs w:val="24"/>
        </w:rPr>
        <w:t>-Секретар, Иво Георгиев Иванов-Член,</w:t>
      </w:r>
      <w:r w:rsidR="001451F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1F2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1451F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1F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1F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451F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1F2" w:rsidRPr="007A0104">
        <w:rPr>
          <w:rFonts w:ascii="Times New Roman" w:hAnsi="Times New Roman" w:cs="Times New Roman"/>
          <w:sz w:val="24"/>
          <w:szCs w:val="24"/>
        </w:rPr>
        <w:t xml:space="preserve"> Живко Стоилов Желев-Член</w:t>
      </w:r>
      <w:r w:rsidR="001451F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1F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1F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1451F2">
        <w:rPr>
          <w:rFonts w:ascii="Times New Roman" w:hAnsi="Times New Roman" w:cs="Times New Roman"/>
          <w:sz w:val="24"/>
          <w:szCs w:val="24"/>
        </w:rPr>
        <w:t>,</w:t>
      </w:r>
      <w:r w:rsidR="001451F2" w:rsidRPr="001451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1F2" w:rsidRPr="001451F2">
        <w:rPr>
          <w:rFonts w:ascii="Times New Roman" w:hAnsi="Times New Roman" w:cs="Times New Roman"/>
          <w:sz w:val="24"/>
          <w:szCs w:val="24"/>
        </w:rPr>
        <w:t>Дарина Николова Колева-Член</w:t>
      </w:r>
      <w:r w:rsidR="001451F2">
        <w:rPr>
          <w:rFonts w:ascii="Times New Roman" w:hAnsi="Times New Roman" w:cs="Times New Roman"/>
          <w:sz w:val="24"/>
          <w:szCs w:val="24"/>
        </w:rPr>
        <w:t>.</w:t>
      </w:r>
    </w:p>
    <w:p w:rsidR="00581963" w:rsidRPr="006E4BBE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8</w:t>
      </w:r>
      <w:r w:rsidR="002B4ED5" w:rsidRPr="006E4BBE">
        <w:rPr>
          <w:rFonts w:ascii="Times New Roman" w:hAnsi="Times New Roman" w:cs="Times New Roman"/>
          <w:sz w:val="24"/>
          <w:szCs w:val="24"/>
        </w:rPr>
        <w:t>.0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2194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31D7-6F9B-4EAF-A41D-C4477899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15</cp:revision>
  <cp:lastPrinted>2015-10-20T14:44:00Z</cp:lastPrinted>
  <dcterms:created xsi:type="dcterms:W3CDTF">2017-12-28T15:09:00Z</dcterms:created>
  <dcterms:modified xsi:type="dcterms:W3CDTF">2018-01-30T08:07:00Z</dcterms:modified>
</cp:coreProperties>
</file>